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EC6607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>Rua Aguaí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86760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67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645B7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8A79-BEC1-44C6-9057-C86687F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0:00Z</dcterms:created>
  <dcterms:modified xsi:type="dcterms:W3CDTF">2023-05-01T19:20:00Z</dcterms:modified>
</cp:coreProperties>
</file>